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5E0E1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VU THIEN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hyperlink r:id="rId5" w:history="1">
        <w:r w:rsidR="005E0E1F" w:rsidRPr="00E123E2">
          <w:rPr>
            <w:rStyle w:val="Hyperlink"/>
            <w:rFonts w:ascii="Arial" w:eastAsia="Arial" w:hAnsi="Arial" w:cs="Arial"/>
            <w:sz w:val="21"/>
            <w:szCs w:val="21"/>
          </w:rPr>
          <w:t>thienvu366@hotmail.com</w:t>
        </w:r>
      </w:hyperlink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74073A">
        <w:rPr>
          <w:rFonts w:ascii="Arial" w:eastAsia="Arial" w:hAnsi="Arial" w:cs="Arial"/>
          <w:b/>
          <w:color w:val="1F3864"/>
          <w:sz w:val="20"/>
          <w:szCs w:val="20"/>
        </w:rPr>
        <w:t>20/02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5E0E1F" w:rsidRPr="005E0E1F">
        <w:rPr>
          <w:rFonts w:ascii="Arial" w:eastAsia="Arial" w:hAnsi="Arial" w:cs="Arial"/>
          <w:b/>
          <w:bCs/>
          <w:color w:val="1F3864"/>
          <w:sz w:val="35"/>
          <w:szCs w:val="35"/>
        </w:rPr>
        <w:t>Fabien BERTHELET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5E0E1F" w:rsidRPr="005E0E1F">
        <w:rPr>
          <w:b/>
        </w:rPr>
        <w:t>CODI ONE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5E0E1F" w:rsidRPr="005E0E1F">
        <w:rPr>
          <w:rFonts w:ascii="Arial" w:eastAsia="Arial" w:hAnsi="Arial" w:cs="Arial"/>
          <w:b/>
          <w:bCs/>
          <w:sz w:val="20"/>
          <w:szCs w:val="20"/>
        </w:rPr>
        <w:t>7 rue Michel Royer 45100 ORLEANS</w:t>
      </w:r>
      <w:r w:rsidR="00463EC1">
        <w:rPr>
          <w:rFonts w:ascii="Arial" w:eastAsia="Arial" w:hAnsi="Arial" w:cs="Arial"/>
          <w:b/>
          <w:bCs/>
          <w:sz w:val="20"/>
          <w:szCs w:val="20"/>
        </w:rPr>
        <w:t xml:space="preserve"> France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5E0E1F" w:rsidRPr="005E0E1F">
        <w:rPr>
          <w:b/>
        </w:rPr>
        <w:t>06.47.00.00.17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5E0E1F" w:rsidRPr="005E0E1F">
        <w:rPr>
          <w:rFonts w:ascii="Arial" w:eastAsia="Arial" w:hAnsi="Arial" w:cs="Arial"/>
          <w:color w:val="0563C1"/>
          <w:sz w:val="20"/>
          <w:szCs w:val="20"/>
          <w:u w:val="single"/>
        </w:rPr>
        <w:t>direction@codi-one.fr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hyperlink r:id="rId7" w:tgtFrame="_blank" w:history="1">
        <w:r w:rsidR="005E0E1F">
          <w:rPr>
            <w:rStyle w:val="Hyperlink"/>
            <w:rFonts w:ascii="Helvetica" w:hAnsi="Helvetica" w:cs="Helvetica"/>
            <w:color w:val="0077CC"/>
            <w:sz w:val="21"/>
            <w:szCs w:val="21"/>
            <w:u w:val="none"/>
            <w:shd w:val="clear" w:color="auto" w:fill="FFFFFF"/>
          </w:rPr>
          <w:t>https://codi-one.fr/</w:t>
        </w:r>
      </w:hyperlink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$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$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74073A" w:rsidP="008D5865">
            <w:pPr>
              <w:jc w:val="center"/>
              <w:rPr>
                <w:sz w:val="20"/>
                <w:szCs w:val="20"/>
              </w:rPr>
            </w:pPr>
            <w:r>
              <w:t xml:space="preserve">Delete all languages item and hide languages fields for </w:t>
            </w:r>
            <w:r w:rsidRPr="0074073A">
              <w:t>https://123coaching-image.fr/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74073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74073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3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74073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3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112FE2"/>
    <w:rsid w:val="0025200F"/>
    <w:rsid w:val="003A2055"/>
    <w:rsid w:val="00410C3A"/>
    <w:rsid w:val="00463EC1"/>
    <w:rsid w:val="00484CA9"/>
    <w:rsid w:val="004C7106"/>
    <w:rsid w:val="004D73B5"/>
    <w:rsid w:val="005E0E1F"/>
    <w:rsid w:val="00686E93"/>
    <w:rsid w:val="006B3DEB"/>
    <w:rsid w:val="006C7102"/>
    <w:rsid w:val="006F0F3B"/>
    <w:rsid w:val="0074073A"/>
    <w:rsid w:val="007D75BF"/>
    <w:rsid w:val="00832201"/>
    <w:rsid w:val="008D5865"/>
    <w:rsid w:val="008E0E3A"/>
    <w:rsid w:val="00A02C35"/>
    <w:rsid w:val="00BA1797"/>
    <w:rsid w:val="00CA08A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codi-on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hienvu366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140-BE1B-4308-8C2B-51496B7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23</cp:revision>
  <dcterms:created xsi:type="dcterms:W3CDTF">2021-04-24T10:55:00Z</dcterms:created>
  <dcterms:modified xsi:type="dcterms:W3CDTF">2023-02-20T00:50:00Z</dcterms:modified>
</cp:coreProperties>
</file>